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24BBF" w14:textId="5B756C94" w:rsidR="00074965" w:rsidRDefault="00C6039E" w:rsidP="00B05D51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>
        <w:rPr>
          <w:rFonts w:ascii="Book Antiqua" w:hAnsi="Book Antiqua" w:cs="Times New Roman"/>
          <w:b/>
          <w:sz w:val="30"/>
          <w:szCs w:val="30"/>
        </w:rPr>
        <w:t xml:space="preserve"> </w:t>
      </w:r>
      <w:r w:rsidR="006C6211" w:rsidRPr="00B25BDB">
        <w:rPr>
          <w:rFonts w:ascii="Book Antiqua" w:hAnsi="Book Antiqua" w:cs="Times New Roman"/>
          <w:b/>
          <w:sz w:val="30"/>
          <w:szCs w:val="30"/>
        </w:rPr>
        <w:t>2. NEDELJA MED LETOM</w:t>
      </w:r>
      <w:r w:rsidR="00B25BDB">
        <w:rPr>
          <w:rFonts w:ascii="Book Antiqua" w:hAnsi="Book Antiqua" w:cs="Times New Roman"/>
          <w:b/>
          <w:sz w:val="30"/>
          <w:szCs w:val="30"/>
        </w:rPr>
        <w:t xml:space="preserve">, </w:t>
      </w:r>
      <w:r w:rsidR="006C6211">
        <w:rPr>
          <w:rFonts w:ascii="Book Antiqua" w:hAnsi="Book Antiqua" w:cs="Times New Roman"/>
          <w:b/>
          <w:sz w:val="30"/>
          <w:szCs w:val="30"/>
        </w:rPr>
        <w:t>14</w:t>
      </w:r>
      <w:r w:rsidR="00B25BDB">
        <w:rPr>
          <w:rFonts w:ascii="Book Antiqua" w:hAnsi="Book Antiqua" w:cs="Times New Roman"/>
          <w:b/>
          <w:sz w:val="30"/>
          <w:szCs w:val="30"/>
        </w:rPr>
        <w:t>. 1. 2024</w:t>
      </w:r>
    </w:p>
    <w:p w14:paraId="757A4B3E" w14:textId="77777777" w:rsidR="00223543" w:rsidRPr="00B3337C" w:rsidRDefault="00223543" w:rsidP="0011615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6FA5844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855"/>
        <w:gridCol w:w="7512"/>
      </w:tblGrid>
      <w:tr w:rsidR="00ED11E8" w:rsidRPr="00ED11E8" w14:paraId="1908C8C8" w14:textId="77777777" w:rsidTr="00576515">
        <w:trPr>
          <w:trHeight w:val="2543"/>
        </w:trPr>
        <w:tc>
          <w:tcPr>
            <w:tcW w:w="1981" w:type="dxa"/>
          </w:tcPr>
          <w:p w14:paraId="4E389FF9" w14:textId="0F686463" w:rsidR="007919AF" w:rsidRDefault="00A13EBB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43E669B2" w14:textId="32DFE802" w:rsidR="007919AF" w:rsidRDefault="00ED11E8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FFDC5E1" w14:textId="4928F907" w:rsidR="00EC2093" w:rsidRDefault="00ED11E8" w:rsidP="00E05258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762535E8" w14:textId="21CEA788" w:rsidR="004913E4" w:rsidRDefault="007D12EF" w:rsidP="007B062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68A2C1D3" w14:textId="372D2A2E" w:rsidR="00D459F6" w:rsidRPr="00033B04" w:rsidRDefault="007D12EF" w:rsidP="00033B04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  <w:r w:rsidR="0085498A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77ED5BC4" w14:textId="5AB80365" w:rsidR="007919AF" w:rsidRDefault="007D12EF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obota</w:t>
            </w:r>
            <w:r w:rsidR="00033B04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8443AAA" w14:textId="7317ED09" w:rsidR="00ED11E8" w:rsidRPr="00ED11E8" w:rsidRDefault="007D12EF" w:rsidP="00D459F6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855" w:type="dxa"/>
          </w:tcPr>
          <w:p w14:paraId="674621F4" w14:textId="19E6BA8F" w:rsidR="007919AF" w:rsidRDefault="006C6211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5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15D0A7F0" w14:textId="5C1ED610" w:rsidR="007919AF" w:rsidRDefault="006C6211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6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44592692" w14:textId="790F155E" w:rsidR="00EC2093" w:rsidRDefault="00B25BDB" w:rsidP="00E0525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C6211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361F2599" w14:textId="507A2CE0" w:rsidR="004913E4" w:rsidRDefault="00B25BDB" w:rsidP="007B062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C6211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382D0743" w14:textId="18B4B2B1" w:rsidR="00D459F6" w:rsidRPr="00033B04" w:rsidRDefault="00B25BDB" w:rsidP="00033B04">
            <w:pPr>
              <w:spacing w:line="240" w:lineRule="atLeast"/>
              <w:jc w:val="righ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1</w:t>
            </w:r>
            <w:r w:rsidR="006C6211">
              <w:rPr>
                <w:rFonts w:ascii="Book Antiqua" w:hAnsi="Book Antiqua" w:cs="Times New Roman"/>
                <w:bCs/>
                <w:sz w:val="28"/>
                <w:szCs w:val="28"/>
              </w:rPr>
              <w:t>9</w:t>
            </w:r>
            <w:r w:rsidR="00971AD7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bCs/>
                <w:sz w:val="28"/>
                <w:szCs w:val="28"/>
              </w:rPr>
              <w:t>1</w:t>
            </w:r>
            <w:r w:rsidR="00ED11E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E9339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69EAE31E" w14:textId="38921283" w:rsidR="007919AF" w:rsidRDefault="006C6211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0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5B4A9803" w14:textId="329C9A10" w:rsidR="00AF3EBF" w:rsidRPr="0088705A" w:rsidRDefault="006C6211" w:rsidP="00A87D6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1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05258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14:paraId="57B689F3" w14:textId="4B44F276" w:rsidR="007D12EF" w:rsidRPr="007919AF" w:rsidRDefault="00B25BDB" w:rsidP="007919A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6C6211" w:rsidRPr="006C6211">
              <w:rPr>
                <w:rFonts w:ascii="Book Antiqua" w:hAnsi="Book Antiqua"/>
                <w:sz w:val="28"/>
                <w:szCs w:val="28"/>
              </w:rPr>
              <w:t>MAVER in PLACID, opata</w:t>
            </w:r>
            <w:r w:rsidR="007919AF" w:rsidRPr="007919A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555DEF5C" w14:textId="03E348AB" w:rsidR="00576515" w:rsidRDefault="00033B04" w:rsidP="007919A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 w:rsidRPr="00576515"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6C6211" w:rsidRPr="006C6211">
              <w:rPr>
                <w:rFonts w:ascii="Book Antiqua" w:hAnsi="Book Antiqua"/>
                <w:sz w:val="28"/>
                <w:szCs w:val="28"/>
              </w:rPr>
              <w:t>MARCEL, papež</w:t>
            </w:r>
            <w:r w:rsidR="007919AF" w:rsidRPr="00576515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2446586B" w14:textId="6FD9372E" w:rsidR="00D80AD4" w:rsidRPr="00D80AD4" w:rsidRDefault="00B25BDB" w:rsidP="00144A70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6C6211" w:rsidRPr="006C6211">
              <w:rPr>
                <w:rFonts w:ascii="Book Antiqua" w:hAnsi="Book Antiqua" w:cs="Times New Roman"/>
                <w:sz w:val="28"/>
                <w:szCs w:val="28"/>
              </w:rPr>
              <w:t>ANTON PUŠČAVNIK, opat</w:t>
            </w:r>
          </w:p>
          <w:p w14:paraId="39BAC1D6" w14:textId="25E4085A" w:rsidR="007D12EF" w:rsidRDefault="006C65C6" w:rsidP="008B06D3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6C6211" w:rsidRPr="006C6211">
              <w:rPr>
                <w:rFonts w:ascii="Book Antiqua" w:hAnsi="Book Antiqua" w:cs="Times New Roman"/>
                <w:sz w:val="28"/>
                <w:szCs w:val="28"/>
              </w:rPr>
              <w:t>MARJETA OGRSKA, kneginja</w:t>
            </w:r>
          </w:p>
          <w:p w14:paraId="4CAAF4BA" w14:textId="05277228" w:rsidR="007D12EF" w:rsidRPr="00AF3171" w:rsidRDefault="006C6211" w:rsidP="00C42C9B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sv. </w:t>
            </w:r>
            <w:r w:rsidRPr="006C6211">
              <w:rPr>
                <w:rFonts w:ascii="Book Antiqua" w:hAnsi="Book Antiqua" w:cs="Times New Roman"/>
                <w:bCs/>
                <w:sz w:val="28"/>
                <w:szCs w:val="28"/>
              </w:rPr>
              <w:t>MAKARIJ, opat</w:t>
            </w:r>
          </w:p>
          <w:p w14:paraId="234CC9C9" w14:textId="33A25E1E" w:rsidR="00B25BDB" w:rsidRDefault="00B25BDB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6C6211" w:rsidRPr="006C6211">
              <w:rPr>
                <w:rFonts w:ascii="Book Antiqua" w:hAnsi="Book Antiqua" w:cs="Times New Roman"/>
                <w:sz w:val="28"/>
                <w:szCs w:val="28"/>
              </w:rPr>
              <w:t>FABIJAN, papež in SEBASTIJAN, mučenca</w:t>
            </w:r>
          </w:p>
          <w:p w14:paraId="76BBADD5" w14:textId="4F7CB10D" w:rsidR="00455F38" w:rsidRPr="00105EBB" w:rsidRDefault="007919AF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0E7F19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6C6211" w:rsidRPr="006C6211">
              <w:rPr>
                <w:rFonts w:ascii="Book Antiqua" w:hAnsi="Book Antiqua" w:cs="Times New Roman"/>
                <w:sz w:val="28"/>
                <w:szCs w:val="28"/>
              </w:rPr>
              <w:t>NEŽA, mučenka</w:t>
            </w:r>
          </w:p>
        </w:tc>
      </w:tr>
    </w:tbl>
    <w:p w14:paraId="02EC4A88" w14:textId="77777777" w:rsidR="00C17FA4" w:rsidRPr="00C17FA4" w:rsidRDefault="00C17FA4" w:rsidP="00C17FA4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633037B5" w14:textId="53869AB2" w:rsidR="000F2611" w:rsidRDefault="007D12EF" w:rsidP="00074965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30"/>
          <w:szCs w:val="30"/>
        </w:rPr>
      </w:pPr>
      <w:r w:rsidRPr="0011615B">
        <w:rPr>
          <w:rFonts w:ascii="Book Antiqua" w:hAnsi="Book Antiqua" w:cs="Times New Roman"/>
          <w:b/>
          <w:sz w:val="26"/>
          <w:szCs w:val="26"/>
        </w:rPr>
        <w:t>Danes teden:</w:t>
      </w:r>
      <w:r w:rsidR="00B05D5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6C6211">
        <w:rPr>
          <w:rFonts w:ascii="Book Antiqua" w:hAnsi="Book Antiqua" w:cs="Times New Roman"/>
          <w:b/>
          <w:sz w:val="30"/>
          <w:szCs w:val="30"/>
        </w:rPr>
        <w:t>3</w:t>
      </w:r>
      <w:r w:rsidR="00B25BDB" w:rsidRPr="00B25BDB">
        <w:rPr>
          <w:rFonts w:ascii="Book Antiqua" w:hAnsi="Book Antiqua" w:cs="Times New Roman"/>
          <w:b/>
          <w:sz w:val="30"/>
          <w:szCs w:val="30"/>
        </w:rPr>
        <w:t>. NEDELJA MED LETOM</w:t>
      </w:r>
      <w:r w:rsidR="006C6211">
        <w:rPr>
          <w:rFonts w:ascii="Book Antiqua" w:hAnsi="Book Antiqua" w:cs="Times New Roman"/>
          <w:b/>
          <w:sz w:val="30"/>
          <w:szCs w:val="30"/>
        </w:rPr>
        <w:t xml:space="preserve">, </w:t>
      </w:r>
      <w:r w:rsidR="006C6211" w:rsidRPr="006C6211">
        <w:rPr>
          <w:rFonts w:ascii="Book Antiqua" w:hAnsi="Book Antiqua" w:cs="Times New Roman"/>
          <w:b/>
          <w:sz w:val="30"/>
          <w:szCs w:val="30"/>
        </w:rPr>
        <w:t>NEDELJA BOŽJE BESEDE</w:t>
      </w:r>
    </w:p>
    <w:p w14:paraId="6AE77C29" w14:textId="77777777" w:rsidR="00AF3171" w:rsidRPr="00AD3526" w:rsidRDefault="00AF3171" w:rsidP="00AF3171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689855E7" w14:textId="75534ECF" w:rsidR="006C6211" w:rsidRPr="006C6211" w:rsidRDefault="006C6211" w:rsidP="006C6211">
      <w:pPr>
        <w:spacing w:after="0" w:line="240" w:lineRule="auto"/>
        <w:ind w:right="142"/>
        <w:jc w:val="both"/>
        <w:rPr>
          <w:rFonts w:ascii="Book Antiqua" w:hAnsi="Book Antiqua" w:cs="Times New Roman"/>
          <w:sz w:val="28"/>
          <w:szCs w:val="28"/>
        </w:rPr>
      </w:pPr>
      <w:r w:rsidRPr="006C6211">
        <w:rPr>
          <w:rFonts w:ascii="Book Antiqua" w:hAnsi="Book Antiqua" w:cs="Times New Roman"/>
          <w:sz w:val="28"/>
          <w:szCs w:val="28"/>
        </w:rPr>
        <w:t>V sredo obhajamo god svetega Antona Puščavnika. Anton je veliko let preživel v samoti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6C6211">
        <w:rPr>
          <w:rFonts w:ascii="Book Antiqua" w:hAnsi="Book Antiqua" w:cs="Times New Roman"/>
          <w:sz w:val="28"/>
          <w:szCs w:val="28"/>
        </w:rPr>
        <w:t>sredi egiptovske puščave. Sveti Atanazij, ki ga je osebno poznal, je pisal o njegovih srečanjih s hudimi duhovi. Z</w:t>
      </w:r>
      <w:r>
        <w:rPr>
          <w:rFonts w:ascii="Book Antiqua" w:hAnsi="Book Antiqua" w:cs="Times New Roman"/>
          <w:sz w:val="28"/>
          <w:szCs w:val="28"/>
        </w:rPr>
        <w:t>a</w:t>
      </w:r>
      <w:r w:rsidRPr="006C6211">
        <w:rPr>
          <w:rFonts w:ascii="Book Antiqua" w:hAnsi="Book Antiqua" w:cs="Times New Roman"/>
          <w:sz w:val="28"/>
          <w:szCs w:val="28"/>
        </w:rPr>
        <w:t xml:space="preserve"> Antona so bila vsa bitja – ljudje in angeli, padli ali ne -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6C6211">
        <w:rPr>
          <w:rFonts w:ascii="Book Antiqua" w:hAnsi="Book Antiqua" w:cs="Times New Roman"/>
          <w:sz w:val="28"/>
          <w:szCs w:val="28"/>
        </w:rPr>
        <w:t>Božja bitja. Učil je, da omogoča hudiču oblast nad človekovo dušo samo greh. Strogo življenje molitve in posta je Antona navdalo z blago in potrpežljivo modrostjo, ki je potem odmevala tudi iz besed puščavskih očetov. Sobratje puščavniki, ki so se mu pridružili, so oblikovali začetke krščanskega meništva. Anton je umrl leta 356.</w:t>
      </w:r>
    </w:p>
    <w:p w14:paraId="5047193C" w14:textId="77777777" w:rsidR="006C6211" w:rsidRPr="006C6211" w:rsidRDefault="006C6211" w:rsidP="006C6211">
      <w:pPr>
        <w:spacing w:after="0" w:line="240" w:lineRule="auto"/>
        <w:ind w:right="142"/>
        <w:jc w:val="both"/>
        <w:rPr>
          <w:rFonts w:ascii="Book Antiqua" w:hAnsi="Book Antiqua" w:cs="Times New Roman"/>
          <w:sz w:val="10"/>
          <w:szCs w:val="10"/>
        </w:rPr>
      </w:pPr>
    </w:p>
    <w:p w14:paraId="3858E816" w14:textId="20F1761E" w:rsidR="00EF093B" w:rsidRPr="00401D2D" w:rsidRDefault="006C6211" w:rsidP="006C6211">
      <w:pPr>
        <w:spacing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bookmarkStart w:id="0" w:name="_Hlk155864788"/>
      <w:bookmarkStart w:id="1" w:name="_GoBack"/>
      <w:r w:rsidRPr="00401D2D">
        <w:rPr>
          <w:rFonts w:ascii="Book Antiqua" w:hAnsi="Book Antiqua" w:cs="Times New Roman"/>
          <w:b/>
          <w:bCs/>
          <w:sz w:val="28"/>
          <w:szCs w:val="28"/>
        </w:rPr>
        <w:t>V četrtek, 18. januarja pričenjamo Teden molitve za edinost kristjanov ali ekumensko osmino. Zaključujemo jo 25. januarja. Tema letošnjega  tedna je povzeta v besedah Lukovega evangelija: »Ljubi Gospoda, svojega Boga.... in svojega bližnjega kakor sam sebe« (</w:t>
      </w:r>
      <w:proofErr w:type="spellStart"/>
      <w:r w:rsidRPr="00401D2D">
        <w:rPr>
          <w:rFonts w:ascii="Book Antiqua" w:hAnsi="Book Antiqua" w:cs="Times New Roman"/>
          <w:b/>
          <w:bCs/>
          <w:sz w:val="28"/>
          <w:szCs w:val="28"/>
        </w:rPr>
        <w:t>Lk</w:t>
      </w:r>
      <w:proofErr w:type="spellEnd"/>
      <w:r w:rsidRPr="00401D2D">
        <w:rPr>
          <w:rFonts w:ascii="Book Antiqua" w:hAnsi="Book Antiqua" w:cs="Times New Roman"/>
          <w:b/>
          <w:bCs/>
          <w:sz w:val="28"/>
          <w:szCs w:val="28"/>
        </w:rPr>
        <w:t xml:space="preserve"> 10, 27).</w:t>
      </w:r>
      <w:bookmarkEnd w:id="0"/>
      <w:bookmarkEnd w:id="1"/>
      <w:r w:rsidRPr="00401D2D">
        <w:rPr>
          <w:rFonts w:ascii="Book Antiqua" w:hAnsi="Book Antiqua" w:cs="Times New Roman"/>
          <w:b/>
          <w:bCs/>
          <w:sz w:val="28"/>
          <w:szCs w:val="28"/>
        </w:rPr>
        <w:t xml:space="preserve"> Za vsak dan je določena božja beseda in posebno razmišljanje s prošnjami za vse potrebe.</w:t>
      </w:r>
    </w:p>
    <w:p w14:paraId="7B61D98C" w14:textId="73E3D8E7" w:rsidR="00401D2D" w:rsidRDefault="00401D2D" w:rsidP="006C6211">
      <w:pPr>
        <w:spacing w:after="0" w:line="240" w:lineRule="auto"/>
        <w:ind w:right="142"/>
        <w:jc w:val="both"/>
        <w:rPr>
          <w:rFonts w:ascii="Book Antiqua" w:hAnsi="Book Antiqua" w:cs="Times New Roman"/>
          <w:sz w:val="28"/>
          <w:szCs w:val="28"/>
        </w:rPr>
      </w:pPr>
    </w:p>
    <w:p w14:paraId="070503D7" w14:textId="42D35B35" w:rsidR="00401D2D" w:rsidRPr="00401D2D" w:rsidRDefault="00401D2D" w:rsidP="006C6211">
      <w:pPr>
        <w:spacing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401D2D">
        <w:rPr>
          <w:rFonts w:ascii="Book Antiqua" w:hAnsi="Book Antiqua" w:cs="Times New Roman"/>
          <w:b/>
          <w:bCs/>
          <w:sz w:val="28"/>
          <w:szCs w:val="28"/>
        </w:rPr>
        <w:t>Pri adventi akciji Otroci za otroke, so otroci naše župnije zbrali 150</w:t>
      </w:r>
      <w:r w:rsidR="00C6039E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401D2D">
        <w:rPr>
          <w:rFonts w:ascii="Book Antiqua" w:hAnsi="Book Antiqua" w:cs="Times New Roman"/>
          <w:b/>
          <w:bCs/>
          <w:sz w:val="28"/>
          <w:szCs w:val="28"/>
        </w:rPr>
        <w:t xml:space="preserve">€. </w:t>
      </w:r>
    </w:p>
    <w:p w14:paraId="1A331D66" w14:textId="0D409084" w:rsidR="00B96ACF" w:rsidRPr="00AD3526" w:rsidRDefault="00B96ACF" w:rsidP="00E05258">
      <w:pPr>
        <w:spacing w:after="0" w:line="240" w:lineRule="atLeast"/>
        <w:rPr>
          <w:rFonts w:ascii="Book Antiqua" w:hAnsi="Book Antiqua" w:cs="Times New Roman"/>
          <w:sz w:val="12"/>
          <w:szCs w:val="12"/>
        </w:rPr>
      </w:pPr>
    </w:p>
    <w:p w14:paraId="41ADEE48" w14:textId="01C22BFA" w:rsidR="009B7B51" w:rsidRPr="00431775" w:rsidRDefault="009B7B51" w:rsidP="00E05258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14:paraId="1FB18B86" w14:textId="082BF437" w:rsidR="000F6C77" w:rsidRDefault="00B25BDB" w:rsidP="000F6C77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F6C77">
        <w:rPr>
          <w:rFonts w:ascii="Book Antiqua" w:hAnsi="Book Antiqua" w:cs="Times New Roman"/>
          <w:b/>
          <w:sz w:val="28"/>
          <w:szCs w:val="28"/>
        </w:rPr>
        <w:t xml:space="preserve">NEDELJA,    </w:t>
      </w:r>
      <w:r>
        <w:rPr>
          <w:rFonts w:ascii="Book Antiqua" w:hAnsi="Book Antiqua" w:cs="Times New Roman"/>
          <w:b/>
          <w:sz w:val="28"/>
          <w:szCs w:val="28"/>
        </w:rPr>
        <w:t xml:space="preserve">   </w:t>
      </w:r>
      <w:r w:rsidR="006C6211">
        <w:rPr>
          <w:rFonts w:ascii="Book Antiqua" w:hAnsi="Book Antiqua" w:cs="Times New Roman"/>
          <w:b/>
          <w:sz w:val="28"/>
          <w:szCs w:val="28"/>
        </w:rPr>
        <w:t>14</w:t>
      </w:r>
      <w:r w:rsidR="006C6211" w:rsidRPr="000F6C77">
        <w:rPr>
          <w:rFonts w:ascii="Book Antiqua" w:hAnsi="Book Antiqua" w:cs="Times New Roman"/>
          <w:b/>
          <w:sz w:val="28"/>
          <w:szCs w:val="28"/>
        </w:rPr>
        <w:t xml:space="preserve">. 1. ob  </w:t>
      </w:r>
      <w:r w:rsidR="006C621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6C6211" w:rsidRPr="000F6C77">
        <w:rPr>
          <w:rFonts w:ascii="Book Antiqua" w:hAnsi="Book Antiqua" w:cs="Times New Roman"/>
          <w:b/>
          <w:sz w:val="28"/>
          <w:szCs w:val="28"/>
        </w:rPr>
        <w:t xml:space="preserve">9 h  </w:t>
      </w:r>
      <w:r w:rsidR="006C6211" w:rsidRPr="00B25BDB">
        <w:rPr>
          <w:rFonts w:ascii="Book Antiqua" w:hAnsi="Book Antiqua" w:cs="Times New Roman"/>
          <w:b/>
          <w:sz w:val="28"/>
          <w:szCs w:val="28"/>
        </w:rPr>
        <w:t>+ Anton Tratnik in starši</w:t>
      </w:r>
    </w:p>
    <w:p w14:paraId="7F8551A1" w14:textId="09FDC29A" w:rsidR="000F6C77" w:rsidRPr="001C66D4" w:rsidRDefault="000F6C77" w:rsidP="000F6C77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  <w:r w:rsidRPr="001C66D4">
        <w:rPr>
          <w:rFonts w:ascii="Book Antiqua" w:hAnsi="Book Antiqua" w:cs="Times New Roman"/>
          <w:b/>
          <w:sz w:val="6"/>
          <w:szCs w:val="6"/>
        </w:rPr>
        <w:tab/>
        <w:t xml:space="preserve"> </w:t>
      </w:r>
    </w:p>
    <w:p w14:paraId="38998F31" w14:textId="691CFDAB" w:rsidR="000F6C77" w:rsidRDefault="000F6C77" w:rsidP="000F6C77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F6C77">
        <w:rPr>
          <w:rFonts w:ascii="Book Antiqua" w:hAnsi="Book Antiqua" w:cs="Times New Roman"/>
          <w:b/>
          <w:sz w:val="28"/>
          <w:szCs w:val="28"/>
        </w:rPr>
        <w:t xml:space="preserve">SOBOTA         </w:t>
      </w:r>
      <w:r w:rsidR="006C6211">
        <w:rPr>
          <w:rFonts w:ascii="Book Antiqua" w:hAnsi="Book Antiqua" w:cs="Times New Roman"/>
          <w:b/>
          <w:sz w:val="28"/>
          <w:szCs w:val="28"/>
        </w:rPr>
        <w:t>20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. 1. ob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 9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 h  + </w:t>
      </w:r>
      <w:r w:rsidR="006C6211" w:rsidRPr="006C6211">
        <w:rPr>
          <w:rFonts w:ascii="Book Antiqua" w:hAnsi="Book Antiqua" w:cs="Times New Roman"/>
          <w:b/>
          <w:sz w:val="28"/>
          <w:szCs w:val="28"/>
        </w:rPr>
        <w:t>Julijana in Jakob Kogovšek, Zavratec</w:t>
      </w:r>
    </w:p>
    <w:p w14:paraId="28DEDF62" w14:textId="77777777" w:rsidR="001C66D4" w:rsidRPr="001C66D4" w:rsidRDefault="001C66D4" w:rsidP="000F6C77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</w:p>
    <w:p w14:paraId="57B07875" w14:textId="560961FC" w:rsidR="00B7468E" w:rsidRPr="00B7468E" w:rsidRDefault="000F6C77" w:rsidP="000F6C77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F6C77">
        <w:rPr>
          <w:rFonts w:ascii="Book Antiqua" w:hAnsi="Book Antiqua" w:cs="Times New Roman"/>
          <w:b/>
          <w:sz w:val="28"/>
          <w:szCs w:val="28"/>
        </w:rPr>
        <w:t xml:space="preserve">NEDELJA,    </w:t>
      </w:r>
      <w:r w:rsidR="001C66D4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6C6211">
        <w:rPr>
          <w:rFonts w:ascii="Book Antiqua" w:hAnsi="Book Antiqua" w:cs="Times New Roman"/>
          <w:b/>
          <w:sz w:val="28"/>
          <w:szCs w:val="28"/>
        </w:rPr>
        <w:t>21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. 1. ob  </w:t>
      </w:r>
      <w:r w:rsidR="001C66D4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9 h  </w:t>
      </w:r>
      <w:r w:rsidR="00B25BDB" w:rsidRPr="00B25BDB">
        <w:rPr>
          <w:rFonts w:ascii="Book Antiqua" w:hAnsi="Book Antiqua" w:cs="Times New Roman"/>
          <w:b/>
          <w:sz w:val="28"/>
          <w:szCs w:val="28"/>
        </w:rPr>
        <w:t xml:space="preserve">+ </w:t>
      </w:r>
      <w:r w:rsidR="006C6211" w:rsidRPr="006C6211">
        <w:rPr>
          <w:rFonts w:ascii="Book Antiqua" w:hAnsi="Book Antiqua" w:cs="Times New Roman"/>
          <w:b/>
          <w:sz w:val="28"/>
          <w:szCs w:val="28"/>
        </w:rPr>
        <w:t>Helena Šubic, Hlevni vrh 2</w:t>
      </w:r>
    </w:p>
    <w:sectPr w:rsidR="00B7468E" w:rsidRPr="00B7468E" w:rsidSect="00F76E8D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EF77" w14:textId="77777777" w:rsidR="00B140AB" w:rsidRDefault="00B140AB" w:rsidP="00F50C6F">
      <w:pPr>
        <w:spacing w:after="0" w:line="240" w:lineRule="auto"/>
      </w:pPr>
      <w:r>
        <w:separator/>
      </w:r>
    </w:p>
  </w:endnote>
  <w:endnote w:type="continuationSeparator" w:id="0">
    <w:p w14:paraId="3C91A66A" w14:textId="77777777" w:rsidR="00B140AB" w:rsidRDefault="00B140AB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AAD88" w14:textId="77777777" w:rsidR="00B140AB" w:rsidRDefault="00B140AB" w:rsidP="00F50C6F">
      <w:pPr>
        <w:spacing w:after="0" w:line="240" w:lineRule="auto"/>
      </w:pPr>
      <w:r>
        <w:separator/>
      </w:r>
    </w:p>
  </w:footnote>
  <w:footnote w:type="continuationSeparator" w:id="0">
    <w:p w14:paraId="48BB20F1" w14:textId="77777777" w:rsidR="00B140AB" w:rsidRDefault="00B140AB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3315"/>
    <w:rsid w:val="00013351"/>
    <w:rsid w:val="00013A9B"/>
    <w:rsid w:val="00013DB1"/>
    <w:rsid w:val="00015041"/>
    <w:rsid w:val="000173A5"/>
    <w:rsid w:val="00023877"/>
    <w:rsid w:val="00026E25"/>
    <w:rsid w:val="00027417"/>
    <w:rsid w:val="000302DA"/>
    <w:rsid w:val="00031093"/>
    <w:rsid w:val="00032A51"/>
    <w:rsid w:val="000335CF"/>
    <w:rsid w:val="00033B04"/>
    <w:rsid w:val="0003492F"/>
    <w:rsid w:val="000351DA"/>
    <w:rsid w:val="000356FB"/>
    <w:rsid w:val="000374BE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5524C"/>
    <w:rsid w:val="00055FA5"/>
    <w:rsid w:val="00062142"/>
    <w:rsid w:val="00062C77"/>
    <w:rsid w:val="000639C4"/>
    <w:rsid w:val="000661C8"/>
    <w:rsid w:val="000672CB"/>
    <w:rsid w:val="00070893"/>
    <w:rsid w:val="00072B96"/>
    <w:rsid w:val="000748EC"/>
    <w:rsid w:val="00074965"/>
    <w:rsid w:val="000759AA"/>
    <w:rsid w:val="00082AEA"/>
    <w:rsid w:val="0008488C"/>
    <w:rsid w:val="00085495"/>
    <w:rsid w:val="00085AC1"/>
    <w:rsid w:val="000864B3"/>
    <w:rsid w:val="0008717B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97909"/>
    <w:rsid w:val="000A0909"/>
    <w:rsid w:val="000A1800"/>
    <w:rsid w:val="000A28E1"/>
    <w:rsid w:val="000A4310"/>
    <w:rsid w:val="000A480F"/>
    <w:rsid w:val="000A4975"/>
    <w:rsid w:val="000A5355"/>
    <w:rsid w:val="000A6D66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B7556"/>
    <w:rsid w:val="000B77DB"/>
    <w:rsid w:val="000C314F"/>
    <w:rsid w:val="000C33EE"/>
    <w:rsid w:val="000C53AE"/>
    <w:rsid w:val="000C5A9F"/>
    <w:rsid w:val="000C5F61"/>
    <w:rsid w:val="000D357F"/>
    <w:rsid w:val="000D36D2"/>
    <w:rsid w:val="000D568F"/>
    <w:rsid w:val="000D57F8"/>
    <w:rsid w:val="000D75DA"/>
    <w:rsid w:val="000D7ED7"/>
    <w:rsid w:val="000E06BD"/>
    <w:rsid w:val="000E4C54"/>
    <w:rsid w:val="000E7F19"/>
    <w:rsid w:val="000F1181"/>
    <w:rsid w:val="000F13F0"/>
    <w:rsid w:val="000F2611"/>
    <w:rsid w:val="000F2D76"/>
    <w:rsid w:val="000F310B"/>
    <w:rsid w:val="000F3E8C"/>
    <w:rsid w:val="000F4ACE"/>
    <w:rsid w:val="000F55F5"/>
    <w:rsid w:val="000F6C77"/>
    <w:rsid w:val="001009B2"/>
    <w:rsid w:val="00101801"/>
    <w:rsid w:val="0010186C"/>
    <w:rsid w:val="00102AC3"/>
    <w:rsid w:val="001036FC"/>
    <w:rsid w:val="00104F1D"/>
    <w:rsid w:val="001050FE"/>
    <w:rsid w:val="00105A49"/>
    <w:rsid w:val="00105EBB"/>
    <w:rsid w:val="00105F61"/>
    <w:rsid w:val="00110E8A"/>
    <w:rsid w:val="0011320D"/>
    <w:rsid w:val="00113328"/>
    <w:rsid w:val="00113A62"/>
    <w:rsid w:val="00114136"/>
    <w:rsid w:val="00115FBE"/>
    <w:rsid w:val="0011615B"/>
    <w:rsid w:val="00116446"/>
    <w:rsid w:val="001179B7"/>
    <w:rsid w:val="00120AFF"/>
    <w:rsid w:val="001227F3"/>
    <w:rsid w:val="0012388E"/>
    <w:rsid w:val="00124C36"/>
    <w:rsid w:val="00126726"/>
    <w:rsid w:val="001339EE"/>
    <w:rsid w:val="001415B4"/>
    <w:rsid w:val="00143A8E"/>
    <w:rsid w:val="001440F5"/>
    <w:rsid w:val="00144A70"/>
    <w:rsid w:val="001457C3"/>
    <w:rsid w:val="00146D5B"/>
    <w:rsid w:val="001475EC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26FF"/>
    <w:rsid w:val="00182877"/>
    <w:rsid w:val="001839F9"/>
    <w:rsid w:val="00183D53"/>
    <w:rsid w:val="00185162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4F0"/>
    <w:rsid w:val="001B7DB3"/>
    <w:rsid w:val="001C429E"/>
    <w:rsid w:val="001C4E1C"/>
    <w:rsid w:val="001C631A"/>
    <w:rsid w:val="001C66D4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50E5"/>
    <w:rsid w:val="001E62F8"/>
    <w:rsid w:val="001E6F72"/>
    <w:rsid w:val="001F1623"/>
    <w:rsid w:val="001F291E"/>
    <w:rsid w:val="001F3915"/>
    <w:rsid w:val="001F3AB6"/>
    <w:rsid w:val="001F53C3"/>
    <w:rsid w:val="001F5E42"/>
    <w:rsid w:val="001F7218"/>
    <w:rsid w:val="001F7536"/>
    <w:rsid w:val="001F7CD8"/>
    <w:rsid w:val="00202773"/>
    <w:rsid w:val="002053EB"/>
    <w:rsid w:val="00205766"/>
    <w:rsid w:val="00211448"/>
    <w:rsid w:val="00213000"/>
    <w:rsid w:val="00214B82"/>
    <w:rsid w:val="002166E2"/>
    <w:rsid w:val="00217A3E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0FF"/>
    <w:rsid w:val="002341B6"/>
    <w:rsid w:val="002372BB"/>
    <w:rsid w:val="002374F6"/>
    <w:rsid w:val="00242A78"/>
    <w:rsid w:val="00243204"/>
    <w:rsid w:val="0024551F"/>
    <w:rsid w:val="0025046A"/>
    <w:rsid w:val="00250700"/>
    <w:rsid w:val="00254026"/>
    <w:rsid w:val="00254BE6"/>
    <w:rsid w:val="002552B3"/>
    <w:rsid w:val="002572DF"/>
    <w:rsid w:val="002578CF"/>
    <w:rsid w:val="002615BA"/>
    <w:rsid w:val="002643F5"/>
    <w:rsid w:val="00264C25"/>
    <w:rsid w:val="002653AE"/>
    <w:rsid w:val="002658CE"/>
    <w:rsid w:val="002660C8"/>
    <w:rsid w:val="0027076F"/>
    <w:rsid w:val="002752EF"/>
    <w:rsid w:val="00275473"/>
    <w:rsid w:val="00275509"/>
    <w:rsid w:val="00275CE8"/>
    <w:rsid w:val="00276791"/>
    <w:rsid w:val="00280486"/>
    <w:rsid w:val="002811CA"/>
    <w:rsid w:val="0028293C"/>
    <w:rsid w:val="002830EC"/>
    <w:rsid w:val="00284889"/>
    <w:rsid w:val="00285692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777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46DE"/>
    <w:rsid w:val="002B54C9"/>
    <w:rsid w:val="002B5EB8"/>
    <w:rsid w:val="002C0BFC"/>
    <w:rsid w:val="002C3391"/>
    <w:rsid w:val="002C371A"/>
    <w:rsid w:val="002C42D8"/>
    <w:rsid w:val="002C52E2"/>
    <w:rsid w:val="002C5DEF"/>
    <w:rsid w:val="002C65C0"/>
    <w:rsid w:val="002C7D69"/>
    <w:rsid w:val="002D0243"/>
    <w:rsid w:val="002D2AA8"/>
    <w:rsid w:val="002D3674"/>
    <w:rsid w:val="002D3E4D"/>
    <w:rsid w:val="002D5059"/>
    <w:rsid w:val="002D58C6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57"/>
    <w:rsid w:val="00307DC8"/>
    <w:rsid w:val="00311CD5"/>
    <w:rsid w:val="003150C4"/>
    <w:rsid w:val="00315AAE"/>
    <w:rsid w:val="00315D31"/>
    <w:rsid w:val="00320ABA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24A3"/>
    <w:rsid w:val="003335FE"/>
    <w:rsid w:val="0033483D"/>
    <w:rsid w:val="003351B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1763"/>
    <w:rsid w:val="00374DDE"/>
    <w:rsid w:val="00376442"/>
    <w:rsid w:val="00381DCC"/>
    <w:rsid w:val="0038202E"/>
    <w:rsid w:val="0038254F"/>
    <w:rsid w:val="00382EC3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05E"/>
    <w:rsid w:val="00393A71"/>
    <w:rsid w:val="00394F35"/>
    <w:rsid w:val="00395153"/>
    <w:rsid w:val="003964CF"/>
    <w:rsid w:val="00397FCA"/>
    <w:rsid w:val="003A02C8"/>
    <w:rsid w:val="003A0729"/>
    <w:rsid w:val="003A11E4"/>
    <w:rsid w:val="003A1E3C"/>
    <w:rsid w:val="003A2829"/>
    <w:rsid w:val="003A4FB6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0F17"/>
    <w:rsid w:val="003C1944"/>
    <w:rsid w:val="003C369D"/>
    <w:rsid w:val="003C3B13"/>
    <w:rsid w:val="003C56A5"/>
    <w:rsid w:val="003C6A46"/>
    <w:rsid w:val="003C75CD"/>
    <w:rsid w:val="003C7B9C"/>
    <w:rsid w:val="003D0DAE"/>
    <w:rsid w:val="003D1942"/>
    <w:rsid w:val="003D1C2E"/>
    <w:rsid w:val="003D20D8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6C69"/>
    <w:rsid w:val="003F6E44"/>
    <w:rsid w:val="003F73F9"/>
    <w:rsid w:val="003F7AA3"/>
    <w:rsid w:val="004002CE"/>
    <w:rsid w:val="00401D2D"/>
    <w:rsid w:val="0040439D"/>
    <w:rsid w:val="0040452A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356E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834C8"/>
    <w:rsid w:val="004854C0"/>
    <w:rsid w:val="0049096C"/>
    <w:rsid w:val="004913E4"/>
    <w:rsid w:val="00491DFC"/>
    <w:rsid w:val="00492097"/>
    <w:rsid w:val="00495075"/>
    <w:rsid w:val="00495486"/>
    <w:rsid w:val="00497F14"/>
    <w:rsid w:val="004A0504"/>
    <w:rsid w:val="004A06F0"/>
    <w:rsid w:val="004A2055"/>
    <w:rsid w:val="004A2B6C"/>
    <w:rsid w:val="004A2DA3"/>
    <w:rsid w:val="004A4685"/>
    <w:rsid w:val="004A49D2"/>
    <w:rsid w:val="004A611A"/>
    <w:rsid w:val="004A6DA6"/>
    <w:rsid w:val="004A7554"/>
    <w:rsid w:val="004B0602"/>
    <w:rsid w:val="004B20F1"/>
    <w:rsid w:val="004B2A39"/>
    <w:rsid w:val="004B516F"/>
    <w:rsid w:val="004B787B"/>
    <w:rsid w:val="004B7B8A"/>
    <w:rsid w:val="004C06E0"/>
    <w:rsid w:val="004C17B2"/>
    <w:rsid w:val="004C2A35"/>
    <w:rsid w:val="004C2F92"/>
    <w:rsid w:val="004C49B3"/>
    <w:rsid w:val="004C58FF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1F2E"/>
    <w:rsid w:val="005142D4"/>
    <w:rsid w:val="00515DE9"/>
    <w:rsid w:val="00516208"/>
    <w:rsid w:val="00517B7C"/>
    <w:rsid w:val="005207A2"/>
    <w:rsid w:val="0052170B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40C9"/>
    <w:rsid w:val="00564DC4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515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09DB"/>
    <w:rsid w:val="005B1C33"/>
    <w:rsid w:val="005B30F0"/>
    <w:rsid w:val="005B58FB"/>
    <w:rsid w:val="005B7A6D"/>
    <w:rsid w:val="005B7E63"/>
    <w:rsid w:val="005B7F72"/>
    <w:rsid w:val="005C103C"/>
    <w:rsid w:val="005C161F"/>
    <w:rsid w:val="005C2CB8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014D"/>
    <w:rsid w:val="005F1174"/>
    <w:rsid w:val="005F1ED1"/>
    <w:rsid w:val="005F500E"/>
    <w:rsid w:val="005F78D2"/>
    <w:rsid w:val="0060130B"/>
    <w:rsid w:val="0060176A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791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45741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2C8"/>
    <w:rsid w:val="006A57A6"/>
    <w:rsid w:val="006A6666"/>
    <w:rsid w:val="006A7737"/>
    <w:rsid w:val="006B69A6"/>
    <w:rsid w:val="006C095F"/>
    <w:rsid w:val="006C1465"/>
    <w:rsid w:val="006C2B75"/>
    <w:rsid w:val="006C6211"/>
    <w:rsid w:val="006C65C6"/>
    <w:rsid w:val="006D0D07"/>
    <w:rsid w:val="006D115D"/>
    <w:rsid w:val="006D12CF"/>
    <w:rsid w:val="006D13A4"/>
    <w:rsid w:val="006D1A4C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12DE"/>
    <w:rsid w:val="006F1E1C"/>
    <w:rsid w:val="006F26AD"/>
    <w:rsid w:val="006F27DA"/>
    <w:rsid w:val="006F35F1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0699"/>
    <w:rsid w:val="00731652"/>
    <w:rsid w:val="00732142"/>
    <w:rsid w:val="00732422"/>
    <w:rsid w:val="007331A3"/>
    <w:rsid w:val="0073444F"/>
    <w:rsid w:val="0073499D"/>
    <w:rsid w:val="007355EE"/>
    <w:rsid w:val="00735816"/>
    <w:rsid w:val="00736270"/>
    <w:rsid w:val="0073691E"/>
    <w:rsid w:val="00737357"/>
    <w:rsid w:val="00740978"/>
    <w:rsid w:val="00742A90"/>
    <w:rsid w:val="00742E9A"/>
    <w:rsid w:val="00743114"/>
    <w:rsid w:val="00744789"/>
    <w:rsid w:val="00745319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63C6"/>
    <w:rsid w:val="0077703B"/>
    <w:rsid w:val="00777E8C"/>
    <w:rsid w:val="00780FA1"/>
    <w:rsid w:val="00781019"/>
    <w:rsid w:val="007853E1"/>
    <w:rsid w:val="00787122"/>
    <w:rsid w:val="00791016"/>
    <w:rsid w:val="007919AF"/>
    <w:rsid w:val="00792BE4"/>
    <w:rsid w:val="007931E6"/>
    <w:rsid w:val="0079368A"/>
    <w:rsid w:val="00795760"/>
    <w:rsid w:val="00796887"/>
    <w:rsid w:val="00796DC3"/>
    <w:rsid w:val="007A2F14"/>
    <w:rsid w:val="007A540C"/>
    <w:rsid w:val="007A737D"/>
    <w:rsid w:val="007A7A64"/>
    <w:rsid w:val="007B0508"/>
    <w:rsid w:val="007B0627"/>
    <w:rsid w:val="007B3EA3"/>
    <w:rsid w:val="007B6E45"/>
    <w:rsid w:val="007B6F23"/>
    <w:rsid w:val="007B6F2F"/>
    <w:rsid w:val="007C0704"/>
    <w:rsid w:val="007C0949"/>
    <w:rsid w:val="007C0F65"/>
    <w:rsid w:val="007C1269"/>
    <w:rsid w:val="007C34F9"/>
    <w:rsid w:val="007C3A8C"/>
    <w:rsid w:val="007C557D"/>
    <w:rsid w:val="007C7FE5"/>
    <w:rsid w:val="007D12EF"/>
    <w:rsid w:val="007D2CFB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40B"/>
    <w:rsid w:val="007F5DAF"/>
    <w:rsid w:val="007F6CA4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498A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2058"/>
    <w:rsid w:val="0089376F"/>
    <w:rsid w:val="00894B82"/>
    <w:rsid w:val="00894BA2"/>
    <w:rsid w:val="008A4731"/>
    <w:rsid w:val="008A582D"/>
    <w:rsid w:val="008A5E99"/>
    <w:rsid w:val="008A74DE"/>
    <w:rsid w:val="008B06D3"/>
    <w:rsid w:val="008B0868"/>
    <w:rsid w:val="008B2835"/>
    <w:rsid w:val="008B2AF3"/>
    <w:rsid w:val="008B2D9A"/>
    <w:rsid w:val="008B40C4"/>
    <w:rsid w:val="008C1D0A"/>
    <w:rsid w:val="008C2986"/>
    <w:rsid w:val="008C7364"/>
    <w:rsid w:val="008D018E"/>
    <w:rsid w:val="008D0A81"/>
    <w:rsid w:val="008D2915"/>
    <w:rsid w:val="008D2BCA"/>
    <w:rsid w:val="008D3B5F"/>
    <w:rsid w:val="008E08FF"/>
    <w:rsid w:val="008E0D2C"/>
    <w:rsid w:val="008E127C"/>
    <w:rsid w:val="008E1937"/>
    <w:rsid w:val="008E1CD4"/>
    <w:rsid w:val="008E4152"/>
    <w:rsid w:val="008E5C51"/>
    <w:rsid w:val="008E6635"/>
    <w:rsid w:val="008E7197"/>
    <w:rsid w:val="008E76D6"/>
    <w:rsid w:val="008F0FF3"/>
    <w:rsid w:val="008F28EA"/>
    <w:rsid w:val="008F332F"/>
    <w:rsid w:val="008F3CFD"/>
    <w:rsid w:val="008F5027"/>
    <w:rsid w:val="008F547F"/>
    <w:rsid w:val="008F7A10"/>
    <w:rsid w:val="0090059E"/>
    <w:rsid w:val="009012AC"/>
    <w:rsid w:val="009025C0"/>
    <w:rsid w:val="00902830"/>
    <w:rsid w:val="00907C11"/>
    <w:rsid w:val="009130ED"/>
    <w:rsid w:val="009138D6"/>
    <w:rsid w:val="00913C4A"/>
    <w:rsid w:val="00913E10"/>
    <w:rsid w:val="009148CE"/>
    <w:rsid w:val="0091504A"/>
    <w:rsid w:val="0091674A"/>
    <w:rsid w:val="00917A8F"/>
    <w:rsid w:val="00921395"/>
    <w:rsid w:val="009216DE"/>
    <w:rsid w:val="00922B19"/>
    <w:rsid w:val="00923655"/>
    <w:rsid w:val="00923AF3"/>
    <w:rsid w:val="0092449C"/>
    <w:rsid w:val="00924666"/>
    <w:rsid w:val="00930D2F"/>
    <w:rsid w:val="00932B19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794B"/>
    <w:rsid w:val="0095034D"/>
    <w:rsid w:val="00950383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63C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6BD"/>
    <w:rsid w:val="009E2856"/>
    <w:rsid w:val="009E451F"/>
    <w:rsid w:val="009E742D"/>
    <w:rsid w:val="009F1FCB"/>
    <w:rsid w:val="009F53FC"/>
    <w:rsid w:val="009F56C5"/>
    <w:rsid w:val="009F5813"/>
    <w:rsid w:val="009F6340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6FFA"/>
    <w:rsid w:val="00A07515"/>
    <w:rsid w:val="00A13A0F"/>
    <w:rsid w:val="00A13EBB"/>
    <w:rsid w:val="00A15402"/>
    <w:rsid w:val="00A15895"/>
    <w:rsid w:val="00A167A3"/>
    <w:rsid w:val="00A175DA"/>
    <w:rsid w:val="00A21A50"/>
    <w:rsid w:val="00A2565C"/>
    <w:rsid w:val="00A272E2"/>
    <w:rsid w:val="00A276FC"/>
    <w:rsid w:val="00A32A1B"/>
    <w:rsid w:val="00A34109"/>
    <w:rsid w:val="00A3415D"/>
    <w:rsid w:val="00A36617"/>
    <w:rsid w:val="00A379AA"/>
    <w:rsid w:val="00A409CE"/>
    <w:rsid w:val="00A40C4D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5DD0"/>
    <w:rsid w:val="00A571D0"/>
    <w:rsid w:val="00A6023E"/>
    <w:rsid w:val="00A61405"/>
    <w:rsid w:val="00A62596"/>
    <w:rsid w:val="00A6316C"/>
    <w:rsid w:val="00A63ED8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6D4"/>
    <w:rsid w:val="00A83A52"/>
    <w:rsid w:val="00A8481D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5752"/>
    <w:rsid w:val="00A96B0E"/>
    <w:rsid w:val="00A97FB0"/>
    <w:rsid w:val="00AA358B"/>
    <w:rsid w:val="00AA3DA8"/>
    <w:rsid w:val="00AA663D"/>
    <w:rsid w:val="00AA7378"/>
    <w:rsid w:val="00AB0091"/>
    <w:rsid w:val="00AB0372"/>
    <w:rsid w:val="00AB1B69"/>
    <w:rsid w:val="00AB1BAF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526"/>
    <w:rsid w:val="00AD3A5F"/>
    <w:rsid w:val="00AD471B"/>
    <w:rsid w:val="00AE1167"/>
    <w:rsid w:val="00AE36E1"/>
    <w:rsid w:val="00AE4545"/>
    <w:rsid w:val="00AE7FBE"/>
    <w:rsid w:val="00AF19A7"/>
    <w:rsid w:val="00AF3171"/>
    <w:rsid w:val="00AF3EBF"/>
    <w:rsid w:val="00B03651"/>
    <w:rsid w:val="00B04D6A"/>
    <w:rsid w:val="00B05D51"/>
    <w:rsid w:val="00B07C21"/>
    <w:rsid w:val="00B11BC5"/>
    <w:rsid w:val="00B121CD"/>
    <w:rsid w:val="00B12FA5"/>
    <w:rsid w:val="00B13A0F"/>
    <w:rsid w:val="00B140AB"/>
    <w:rsid w:val="00B14B67"/>
    <w:rsid w:val="00B14D72"/>
    <w:rsid w:val="00B16CAB"/>
    <w:rsid w:val="00B17C06"/>
    <w:rsid w:val="00B2049C"/>
    <w:rsid w:val="00B208BC"/>
    <w:rsid w:val="00B220F1"/>
    <w:rsid w:val="00B2351B"/>
    <w:rsid w:val="00B255AB"/>
    <w:rsid w:val="00B25BDB"/>
    <w:rsid w:val="00B2685B"/>
    <w:rsid w:val="00B30A9B"/>
    <w:rsid w:val="00B3197D"/>
    <w:rsid w:val="00B31D6B"/>
    <w:rsid w:val="00B320E1"/>
    <w:rsid w:val="00B32244"/>
    <w:rsid w:val="00B3337C"/>
    <w:rsid w:val="00B3502B"/>
    <w:rsid w:val="00B3746E"/>
    <w:rsid w:val="00B37584"/>
    <w:rsid w:val="00B375DB"/>
    <w:rsid w:val="00B377CD"/>
    <w:rsid w:val="00B40197"/>
    <w:rsid w:val="00B40519"/>
    <w:rsid w:val="00B4076A"/>
    <w:rsid w:val="00B44D0A"/>
    <w:rsid w:val="00B47B90"/>
    <w:rsid w:val="00B5175A"/>
    <w:rsid w:val="00B539BF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68E"/>
    <w:rsid w:val="00B74770"/>
    <w:rsid w:val="00B7488D"/>
    <w:rsid w:val="00B76C24"/>
    <w:rsid w:val="00B76CD9"/>
    <w:rsid w:val="00B8089F"/>
    <w:rsid w:val="00B83001"/>
    <w:rsid w:val="00B848CA"/>
    <w:rsid w:val="00B879CB"/>
    <w:rsid w:val="00B92AC7"/>
    <w:rsid w:val="00B92CCC"/>
    <w:rsid w:val="00B9418A"/>
    <w:rsid w:val="00B96ACF"/>
    <w:rsid w:val="00B97780"/>
    <w:rsid w:val="00B97C5E"/>
    <w:rsid w:val="00B97DB6"/>
    <w:rsid w:val="00BA0627"/>
    <w:rsid w:val="00BA2AF6"/>
    <w:rsid w:val="00BA4EA6"/>
    <w:rsid w:val="00BA508C"/>
    <w:rsid w:val="00BA64E5"/>
    <w:rsid w:val="00BB3031"/>
    <w:rsid w:val="00BB410B"/>
    <w:rsid w:val="00BB5F9C"/>
    <w:rsid w:val="00BC0D40"/>
    <w:rsid w:val="00BC10AF"/>
    <w:rsid w:val="00BC18B2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5398"/>
    <w:rsid w:val="00BE632A"/>
    <w:rsid w:val="00BE7D7E"/>
    <w:rsid w:val="00BF007E"/>
    <w:rsid w:val="00BF0F2C"/>
    <w:rsid w:val="00BF1980"/>
    <w:rsid w:val="00BF1E7F"/>
    <w:rsid w:val="00BF5AA6"/>
    <w:rsid w:val="00BF6479"/>
    <w:rsid w:val="00BF729E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17FA4"/>
    <w:rsid w:val="00C2190E"/>
    <w:rsid w:val="00C21A65"/>
    <w:rsid w:val="00C23DC5"/>
    <w:rsid w:val="00C3191D"/>
    <w:rsid w:val="00C323A6"/>
    <w:rsid w:val="00C37E0D"/>
    <w:rsid w:val="00C411DE"/>
    <w:rsid w:val="00C4290D"/>
    <w:rsid w:val="00C42949"/>
    <w:rsid w:val="00C42C9B"/>
    <w:rsid w:val="00C45A01"/>
    <w:rsid w:val="00C45EDE"/>
    <w:rsid w:val="00C50FF8"/>
    <w:rsid w:val="00C520F6"/>
    <w:rsid w:val="00C54305"/>
    <w:rsid w:val="00C546E7"/>
    <w:rsid w:val="00C6039E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85DB7"/>
    <w:rsid w:val="00C9390B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A554B"/>
    <w:rsid w:val="00CA5D0E"/>
    <w:rsid w:val="00CB00CD"/>
    <w:rsid w:val="00CB14B7"/>
    <w:rsid w:val="00CB14EB"/>
    <w:rsid w:val="00CB3E56"/>
    <w:rsid w:val="00CB41C1"/>
    <w:rsid w:val="00CB79E1"/>
    <w:rsid w:val="00CC2166"/>
    <w:rsid w:val="00CC2ED6"/>
    <w:rsid w:val="00CC5B0B"/>
    <w:rsid w:val="00CC62C7"/>
    <w:rsid w:val="00CC667A"/>
    <w:rsid w:val="00CC688C"/>
    <w:rsid w:val="00CC68E0"/>
    <w:rsid w:val="00CD0836"/>
    <w:rsid w:val="00CD70B5"/>
    <w:rsid w:val="00CD73E7"/>
    <w:rsid w:val="00CE1EA8"/>
    <w:rsid w:val="00CE50E5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985"/>
    <w:rsid w:val="00D02A9E"/>
    <w:rsid w:val="00D02B9E"/>
    <w:rsid w:val="00D02C69"/>
    <w:rsid w:val="00D02FC2"/>
    <w:rsid w:val="00D05719"/>
    <w:rsid w:val="00D104FD"/>
    <w:rsid w:val="00D11611"/>
    <w:rsid w:val="00D11FF6"/>
    <w:rsid w:val="00D125C3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7B2"/>
    <w:rsid w:val="00D24DD8"/>
    <w:rsid w:val="00D268D5"/>
    <w:rsid w:val="00D26C65"/>
    <w:rsid w:val="00D27335"/>
    <w:rsid w:val="00D27C97"/>
    <w:rsid w:val="00D3133D"/>
    <w:rsid w:val="00D313B6"/>
    <w:rsid w:val="00D31570"/>
    <w:rsid w:val="00D31954"/>
    <w:rsid w:val="00D31CD3"/>
    <w:rsid w:val="00D32120"/>
    <w:rsid w:val="00D32398"/>
    <w:rsid w:val="00D33174"/>
    <w:rsid w:val="00D35279"/>
    <w:rsid w:val="00D35547"/>
    <w:rsid w:val="00D37F55"/>
    <w:rsid w:val="00D40439"/>
    <w:rsid w:val="00D424F4"/>
    <w:rsid w:val="00D44425"/>
    <w:rsid w:val="00D459F6"/>
    <w:rsid w:val="00D51D07"/>
    <w:rsid w:val="00D51EF8"/>
    <w:rsid w:val="00D54023"/>
    <w:rsid w:val="00D57B48"/>
    <w:rsid w:val="00D60402"/>
    <w:rsid w:val="00D609DB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57D"/>
    <w:rsid w:val="00D74AE8"/>
    <w:rsid w:val="00D75172"/>
    <w:rsid w:val="00D75459"/>
    <w:rsid w:val="00D77713"/>
    <w:rsid w:val="00D8056F"/>
    <w:rsid w:val="00D80AD4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0F3C"/>
    <w:rsid w:val="00DA1EA2"/>
    <w:rsid w:val="00DA3E77"/>
    <w:rsid w:val="00DA594D"/>
    <w:rsid w:val="00DA5B64"/>
    <w:rsid w:val="00DA680A"/>
    <w:rsid w:val="00DB37D8"/>
    <w:rsid w:val="00DB3B2F"/>
    <w:rsid w:val="00DB5733"/>
    <w:rsid w:val="00DB6E86"/>
    <w:rsid w:val="00DC0D8C"/>
    <w:rsid w:val="00DC1D0C"/>
    <w:rsid w:val="00DC1D74"/>
    <w:rsid w:val="00DC251D"/>
    <w:rsid w:val="00DC4E51"/>
    <w:rsid w:val="00DC79F5"/>
    <w:rsid w:val="00DD1E54"/>
    <w:rsid w:val="00DD281B"/>
    <w:rsid w:val="00DD353E"/>
    <w:rsid w:val="00DE0F5F"/>
    <w:rsid w:val="00DE1E90"/>
    <w:rsid w:val="00DE319C"/>
    <w:rsid w:val="00DE4537"/>
    <w:rsid w:val="00DE6BFA"/>
    <w:rsid w:val="00DF5161"/>
    <w:rsid w:val="00DF5EC1"/>
    <w:rsid w:val="00DF692B"/>
    <w:rsid w:val="00DF782D"/>
    <w:rsid w:val="00DF7BB6"/>
    <w:rsid w:val="00E013F7"/>
    <w:rsid w:val="00E014A0"/>
    <w:rsid w:val="00E0238C"/>
    <w:rsid w:val="00E027CB"/>
    <w:rsid w:val="00E04912"/>
    <w:rsid w:val="00E051F5"/>
    <w:rsid w:val="00E05258"/>
    <w:rsid w:val="00E05393"/>
    <w:rsid w:val="00E05BB8"/>
    <w:rsid w:val="00E06C44"/>
    <w:rsid w:val="00E07256"/>
    <w:rsid w:val="00E13A95"/>
    <w:rsid w:val="00E159FC"/>
    <w:rsid w:val="00E2464A"/>
    <w:rsid w:val="00E31C41"/>
    <w:rsid w:val="00E322F4"/>
    <w:rsid w:val="00E3271D"/>
    <w:rsid w:val="00E34BE2"/>
    <w:rsid w:val="00E3594D"/>
    <w:rsid w:val="00E35F60"/>
    <w:rsid w:val="00E36D76"/>
    <w:rsid w:val="00E4103C"/>
    <w:rsid w:val="00E41261"/>
    <w:rsid w:val="00E4378C"/>
    <w:rsid w:val="00E45128"/>
    <w:rsid w:val="00E45821"/>
    <w:rsid w:val="00E46E2A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4E6B"/>
    <w:rsid w:val="00E56EE9"/>
    <w:rsid w:val="00E632F4"/>
    <w:rsid w:val="00E63590"/>
    <w:rsid w:val="00E63F44"/>
    <w:rsid w:val="00E642E1"/>
    <w:rsid w:val="00E648AC"/>
    <w:rsid w:val="00E65C8B"/>
    <w:rsid w:val="00E65DAA"/>
    <w:rsid w:val="00E66AB8"/>
    <w:rsid w:val="00E66CC6"/>
    <w:rsid w:val="00E67743"/>
    <w:rsid w:val="00E7291E"/>
    <w:rsid w:val="00E73917"/>
    <w:rsid w:val="00E73A74"/>
    <w:rsid w:val="00E75E37"/>
    <w:rsid w:val="00E76184"/>
    <w:rsid w:val="00E77A83"/>
    <w:rsid w:val="00E82741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093"/>
    <w:rsid w:val="00EC2ED2"/>
    <w:rsid w:val="00EC4D7F"/>
    <w:rsid w:val="00EC50D2"/>
    <w:rsid w:val="00EC529B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2487"/>
    <w:rsid w:val="00EE370F"/>
    <w:rsid w:val="00EE54E1"/>
    <w:rsid w:val="00EE5F5E"/>
    <w:rsid w:val="00EF093B"/>
    <w:rsid w:val="00EF147E"/>
    <w:rsid w:val="00EF29A8"/>
    <w:rsid w:val="00EF2ED3"/>
    <w:rsid w:val="00EF3CB7"/>
    <w:rsid w:val="00EF64C0"/>
    <w:rsid w:val="00F029C0"/>
    <w:rsid w:val="00F0544E"/>
    <w:rsid w:val="00F06256"/>
    <w:rsid w:val="00F06485"/>
    <w:rsid w:val="00F0727B"/>
    <w:rsid w:val="00F10986"/>
    <w:rsid w:val="00F10B51"/>
    <w:rsid w:val="00F10C6B"/>
    <w:rsid w:val="00F130F6"/>
    <w:rsid w:val="00F1703B"/>
    <w:rsid w:val="00F21BEF"/>
    <w:rsid w:val="00F22D13"/>
    <w:rsid w:val="00F232AB"/>
    <w:rsid w:val="00F24D68"/>
    <w:rsid w:val="00F2529A"/>
    <w:rsid w:val="00F262DB"/>
    <w:rsid w:val="00F3006C"/>
    <w:rsid w:val="00F34959"/>
    <w:rsid w:val="00F364FD"/>
    <w:rsid w:val="00F3671B"/>
    <w:rsid w:val="00F408DA"/>
    <w:rsid w:val="00F4115B"/>
    <w:rsid w:val="00F41160"/>
    <w:rsid w:val="00F41D21"/>
    <w:rsid w:val="00F43746"/>
    <w:rsid w:val="00F438D4"/>
    <w:rsid w:val="00F44F98"/>
    <w:rsid w:val="00F45439"/>
    <w:rsid w:val="00F4664A"/>
    <w:rsid w:val="00F46A23"/>
    <w:rsid w:val="00F50979"/>
    <w:rsid w:val="00F50C6F"/>
    <w:rsid w:val="00F5333B"/>
    <w:rsid w:val="00F60674"/>
    <w:rsid w:val="00F606E7"/>
    <w:rsid w:val="00F64463"/>
    <w:rsid w:val="00F64754"/>
    <w:rsid w:val="00F64B39"/>
    <w:rsid w:val="00F64FDC"/>
    <w:rsid w:val="00F664BC"/>
    <w:rsid w:val="00F7084B"/>
    <w:rsid w:val="00F70D4B"/>
    <w:rsid w:val="00F723AD"/>
    <w:rsid w:val="00F73A46"/>
    <w:rsid w:val="00F75204"/>
    <w:rsid w:val="00F76E8D"/>
    <w:rsid w:val="00F77969"/>
    <w:rsid w:val="00F82220"/>
    <w:rsid w:val="00F823ED"/>
    <w:rsid w:val="00F82B52"/>
    <w:rsid w:val="00F82DD7"/>
    <w:rsid w:val="00F90994"/>
    <w:rsid w:val="00F915AA"/>
    <w:rsid w:val="00F929FA"/>
    <w:rsid w:val="00F93274"/>
    <w:rsid w:val="00F935D4"/>
    <w:rsid w:val="00F940B8"/>
    <w:rsid w:val="00F952A1"/>
    <w:rsid w:val="00F95317"/>
    <w:rsid w:val="00F97DFD"/>
    <w:rsid w:val="00FA099B"/>
    <w:rsid w:val="00FA4A30"/>
    <w:rsid w:val="00FA53FC"/>
    <w:rsid w:val="00FA5567"/>
    <w:rsid w:val="00FA7080"/>
    <w:rsid w:val="00FB3478"/>
    <w:rsid w:val="00FB49A9"/>
    <w:rsid w:val="00FB6595"/>
    <w:rsid w:val="00FB6FFD"/>
    <w:rsid w:val="00FB7F5A"/>
    <w:rsid w:val="00FC1281"/>
    <w:rsid w:val="00FC1331"/>
    <w:rsid w:val="00FC1E9D"/>
    <w:rsid w:val="00FC2661"/>
    <w:rsid w:val="00FC5876"/>
    <w:rsid w:val="00FC7BA9"/>
    <w:rsid w:val="00FD29CB"/>
    <w:rsid w:val="00FD5B54"/>
    <w:rsid w:val="00FD6F0C"/>
    <w:rsid w:val="00FD7F20"/>
    <w:rsid w:val="00FE0753"/>
    <w:rsid w:val="00FE2411"/>
    <w:rsid w:val="00FE28A9"/>
    <w:rsid w:val="00FE2A1A"/>
    <w:rsid w:val="00FE42C9"/>
    <w:rsid w:val="00FE62CD"/>
    <w:rsid w:val="00FE6410"/>
    <w:rsid w:val="00FE7357"/>
    <w:rsid w:val="00FF1C73"/>
    <w:rsid w:val="00FF1C89"/>
    <w:rsid w:val="00FF2BF9"/>
    <w:rsid w:val="00FF2DB2"/>
    <w:rsid w:val="00FF3434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274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42BABD-E3BF-45F0-8872-159E1BBA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Drago M</cp:lastModifiedBy>
  <cp:revision>3</cp:revision>
  <cp:lastPrinted>2021-01-21T10:49:00Z</cp:lastPrinted>
  <dcterms:created xsi:type="dcterms:W3CDTF">2024-01-10T07:40:00Z</dcterms:created>
  <dcterms:modified xsi:type="dcterms:W3CDTF">2024-01-11T10:59:00Z</dcterms:modified>
</cp:coreProperties>
</file>